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BE" w:rsidRDefault="000E19BE" w:rsidP="000E19BE">
      <w:pPr>
        <w:rPr>
          <w:rFonts w:ascii="Arial" w:hAnsi="Arial" w:cs="Arial"/>
        </w:rPr>
      </w:pPr>
      <w:bookmarkStart w:id="0" w:name="_GoBack"/>
      <w:bookmarkEnd w:id="0"/>
    </w:p>
    <w:p w:rsidR="0094101A" w:rsidRDefault="0094101A" w:rsidP="000E19BE">
      <w:pPr>
        <w:rPr>
          <w:rFonts w:ascii="Arial" w:hAnsi="Arial" w:cs="Arial"/>
        </w:rPr>
      </w:pPr>
    </w:p>
    <w:p w:rsidR="00C6305D" w:rsidRPr="00C6305D" w:rsidRDefault="005C5401" w:rsidP="000E19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ruf Initiative „Durchstarten in Ausbildung und Arbeit</w:t>
      </w:r>
      <w:r w:rsidR="00C6305D" w:rsidRPr="00C6305D">
        <w:rPr>
          <w:rFonts w:ascii="Arial" w:hAnsi="Arial" w:cs="Arial"/>
          <w:b/>
        </w:rPr>
        <w:t>“</w:t>
      </w:r>
    </w:p>
    <w:p w:rsidR="00C6305D" w:rsidRDefault="00C6305D" w:rsidP="000E19BE">
      <w:pPr>
        <w:rPr>
          <w:rFonts w:ascii="Arial" w:hAnsi="Arial" w:cs="Arial"/>
        </w:rPr>
      </w:pPr>
    </w:p>
    <w:p w:rsidR="000E19BE" w:rsidRPr="000E19BE" w:rsidRDefault="000E19BE" w:rsidP="000E19BE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Tätigkeitsdarstellung zur Ein</w:t>
      </w:r>
      <w:r w:rsidR="00D868FA">
        <w:rPr>
          <w:rFonts w:ascii="Arial" w:hAnsi="Arial" w:cs="Arial"/>
          <w:b/>
          <w:color w:val="000000"/>
          <w:u w:val="single"/>
        </w:rPr>
        <w:t xml:space="preserve">ordnung der </w:t>
      </w:r>
      <w:r w:rsidRPr="000E19BE">
        <w:rPr>
          <w:rFonts w:ascii="Arial" w:hAnsi="Arial" w:cs="Arial"/>
          <w:b/>
          <w:color w:val="000000"/>
          <w:u w:val="single"/>
        </w:rPr>
        <w:t>Funktionspauschale</w:t>
      </w:r>
    </w:p>
    <w:p w:rsidR="000E19BE" w:rsidRDefault="000E19BE" w:rsidP="00E072FB">
      <w:pPr>
        <w:jc w:val="both"/>
        <w:rPr>
          <w:rFonts w:ascii="Arial" w:hAnsi="Arial" w:cs="Arial"/>
          <w:color w:val="000000"/>
        </w:rPr>
      </w:pPr>
      <w:r w:rsidRPr="000E19BE">
        <w:rPr>
          <w:rFonts w:ascii="Arial" w:hAnsi="Arial" w:cs="Arial"/>
          <w:color w:val="000000"/>
        </w:rPr>
        <w:t>F</w:t>
      </w:r>
      <w:r w:rsidRPr="000E19BE">
        <w:rPr>
          <w:rFonts w:ascii="Arial" w:hAnsi="Arial" w:cs="Arial" w:hint="eastAsia"/>
          <w:color w:val="000000"/>
        </w:rPr>
        <w:t>ü</w:t>
      </w:r>
      <w:r w:rsidRPr="000E19BE">
        <w:rPr>
          <w:rFonts w:ascii="Arial" w:hAnsi="Arial" w:cs="Arial"/>
          <w:color w:val="000000"/>
        </w:rPr>
        <w:t xml:space="preserve">r jede beantragte Personalstelle </w:t>
      </w:r>
      <w:r w:rsidR="00DB6902">
        <w:rPr>
          <w:rFonts w:ascii="Arial" w:hAnsi="Arial" w:cs="Arial"/>
          <w:color w:val="000000"/>
        </w:rPr>
        <w:t xml:space="preserve">ist </w:t>
      </w:r>
      <w:r w:rsidRPr="000E19BE">
        <w:rPr>
          <w:rFonts w:ascii="Arial" w:hAnsi="Arial" w:cs="Arial"/>
          <w:color w:val="000000"/>
        </w:rPr>
        <w:t>eine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sdarstellung einzureichen. Die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sdarstellung soll es erm</w:t>
      </w:r>
      <w:r w:rsidRPr="000E19BE">
        <w:rPr>
          <w:rFonts w:ascii="Arial" w:hAnsi="Arial" w:cs="Arial" w:hint="eastAsia"/>
          <w:color w:val="000000"/>
        </w:rPr>
        <w:t>ö</w:t>
      </w:r>
      <w:r w:rsidRPr="000E19BE">
        <w:rPr>
          <w:rFonts w:ascii="Arial" w:hAnsi="Arial" w:cs="Arial"/>
          <w:color w:val="000000"/>
        </w:rPr>
        <w:t>glichen, die Angemessenheit der Eingruppierung sowie den prozentualen Umfang der T</w:t>
      </w:r>
      <w:r w:rsidRPr="000E19BE">
        <w:rPr>
          <w:rFonts w:ascii="Arial" w:hAnsi="Arial" w:cs="Arial" w:hint="eastAsia"/>
          <w:color w:val="000000"/>
        </w:rPr>
        <w:t>ä</w:t>
      </w:r>
      <w:r w:rsidRPr="000E19BE">
        <w:rPr>
          <w:rFonts w:ascii="Arial" w:hAnsi="Arial" w:cs="Arial"/>
          <w:color w:val="000000"/>
        </w:rPr>
        <w:t>tigkeit (Stellenanteil) f</w:t>
      </w:r>
      <w:r w:rsidRPr="000E19BE">
        <w:rPr>
          <w:rFonts w:ascii="Arial" w:hAnsi="Arial" w:cs="Arial" w:hint="eastAsia"/>
          <w:color w:val="000000"/>
        </w:rPr>
        <w:t>ü</w:t>
      </w:r>
      <w:r w:rsidRPr="000E19BE">
        <w:rPr>
          <w:rFonts w:ascii="Arial" w:hAnsi="Arial" w:cs="Arial"/>
          <w:color w:val="000000"/>
        </w:rPr>
        <w:t>r das Projekt eindeutig beurteilen zu k</w:t>
      </w:r>
      <w:r w:rsidRPr="000E19BE">
        <w:rPr>
          <w:rFonts w:ascii="Arial" w:hAnsi="Arial" w:cs="Arial" w:hint="eastAsia"/>
          <w:color w:val="000000"/>
        </w:rPr>
        <w:t>ö</w:t>
      </w:r>
      <w:r w:rsidRPr="000E19BE">
        <w:rPr>
          <w:rFonts w:ascii="Arial" w:hAnsi="Arial" w:cs="Arial"/>
          <w:color w:val="000000"/>
        </w:rPr>
        <w:t xml:space="preserve">nnen. </w:t>
      </w:r>
    </w:p>
    <w:p w:rsidR="000E19BE" w:rsidRDefault="000E19BE" w:rsidP="000E19BE">
      <w:pPr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27"/>
        <w:gridCol w:w="5335"/>
      </w:tblGrid>
      <w:tr w:rsidR="00023DD6" w:rsidRPr="00E42727" w:rsidTr="00E072FB"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Default="00023DD6" w:rsidP="00922AE7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lenraster"/>
              <w:tblpPr w:leftFromText="141" w:rightFromText="141" w:horzAnchor="margin" w:tblpX="-147" w:tblpY="283"/>
              <w:tblOverlap w:val="never"/>
              <w:tblW w:w="9146" w:type="dxa"/>
              <w:tblLook w:val="04A0" w:firstRow="1" w:lastRow="0" w:firstColumn="1" w:lastColumn="0" w:noHBand="0" w:noVBand="1"/>
            </w:tblPr>
            <w:tblGrid>
              <w:gridCol w:w="3659"/>
              <w:gridCol w:w="5487"/>
            </w:tblGrid>
            <w:tr w:rsidR="005C5401" w:rsidRPr="00E42727" w:rsidTr="005C5401">
              <w:trPr>
                <w:trHeight w:val="554"/>
              </w:trPr>
              <w:tc>
                <w:tcPr>
                  <w:tcW w:w="3659" w:type="dxa"/>
                  <w:shd w:val="clear" w:color="auto" w:fill="BFBFBF" w:themeFill="background1" w:themeFillShade="BF"/>
                </w:tcPr>
                <w:p w:rsidR="005C5401" w:rsidRPr="00922AE7" w:rsidRDefault="005C5401" w:rsidP="006B2C83">
                  <w:pPr>
                    <w:rPr>
                      <w:rFonts w:ascii="Arial" w:hAnsi="Arial" w:cs="Arial"/>
                      <w:b/>
                    </w:rPr>
                  </w:pPr>
                  <w:r w:rsidRPr="00C53064">
                    <w:rPr>
                      <w:rFonts w:ascii="Arial" w:hAnsi="Arial" w:cs="Arial"/>
                      <w:b/>
                    </w:rPr>
                    <w:t>Funktion</w:t>
                  </w:r>
                </w:p>
              </w:tc>
              <w:tc>
                <w:tcPr>
                  <w:tcW w:w="5487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5C5401" w:rsidRPr="00922AE7" w:rsidRDefault="005C5401" w:rsidP="006B2C8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itung</w:t>
                  </w:r>
                </w:p>
                <w:p w:rsidR="005C5401" w:rsidRPr="00922AE7" w:rsidRDefault="005C5401" w:rsidP="006B2C83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5C5401" w:rsidRPr="00E42727" w:rsidTr="005C5401">
              <w:trPr>
                <w:trHeight w:val="1236"/>
              </w:trPr>
              <w:tc>
                <w:tcPr>
                  <w:tcW w:w="3659" w:type="dxa"/>
                  <w:tcBorders>
                    <w:bottom w:val="single" w:sz="4" w:space="0" w:color="auto"/>
                  </w:tcBorders>
                </w:tcPr>
                <w:p w:rsidR="005C5401" w:rsidRDefault="005C5401" w:rsidP="006B2C83">
                  <w:pP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(</w:t>
                  </w:r>
                  <w:r w:rsidRPr="00C53064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Kurzbeschreibung der Tätigkeit, Haupt- bzw. Kernaufgaben, sonstige Aufgaben, spezielle Kenntnisse/Erfahrungen)</w:t>
                  </w:r>
                </w:p>
                <w:p w:rsidR="005C5401" w:rsidRDefault="005C5401" w:rsidP="006B2C8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8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5C5401" w:rsidRPr="00023DD6" w:rsidRDefault="005C5401" w:rsidP="006B2C83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23DD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Texteingabe)</w:t>
                  </w:r>
                </w:p>
                <w:p w:rsidR="005C5401" w:rsidRPr="000E19BE" w:rsidRDefault="005C5401" w:rsidP="006B2C83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</w:p>
              </w:tc>
            </w:tr>
          </w:tbl>
          <w:p w:rsidR="005C5401" w:rsidRPr="00922AE7" w:rsidRDefault="005C5401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c>
          <w:tcPr>
            <w:tcW w:w="2788" w:type="dxa"/>
            <w:shd w:val="clear" w:color="auto" w:fill="BFBFBF" w:themeFill="background1" w:themeFillShade="BF"/>
          </w:tcPr>
          <w:p w:rsidR="00922AE7" w:rsidRPr="00922AE7" w:rsidRDefault="00C53064" w:rsidP="00922AE7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922AE7" w:rsidRDefault="005C5401" w:rsidP="00922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922AE7" w:rsidRPr="00922AE7">
              <w:rPr>
                <w:rFonts w:ascii="Arial" w:hAnsi="Arial" w:cs="Arial"/>
                <w:b/>
              </w:rPr>
              <w:t>itarbeit</w:t>
            </w:r>
          </w:p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5C5401">
        <w:tc>
          <w:tcPr>
            <w:tcW w:w="2788" w:type="dxa"/>
            <w:tcBorders>
              <w:bottom w:val="single" w:sz="4" w:space="0" w:color="auto"/>
            </w:tcBorders>
          </w:tcPr>
          <w:p w:rsidR="00922AE7" w:rsidRDefault="00C53064" w:rsidP="00C5306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(</w:t>
            </w: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Kurzbeschreibung der Tätigkeit, Haupt- bzw. Kernaufgaben, sonstige Aufgaben, spezielle Kenntnisse/Erfahrungen)</w:t>
            </w:r>
          </w:p>
          <w:p w:rsidR="00C53064" w:rsidRDefault="00C53064" w:rsidP="00C53064">
            <w:pPr>
              <w:rPr>
                <w:rFonts w:ascii="Arial" w:hAnsi="Arial" w:cs="Arial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3DD6" w:rsidRPr="00E42727" w:rsidTr="005C5401">
        <w:trPr>
          <w:trHeight w:val="266"/>
        </w:trPr>
        <w:tc>
          <w:tcPr>
            <w:tcW w:w="91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3DD6" w:rsidRPr="00922AE7" w:rsidRDefault="00023DD6" w:rsidP="00922AE7">
            <w:pPr>
              <w:rPr>
                <w:rFonts w:ascii="Arial" w:hAnsi="Arial" w:cs="Arial"/>
                <w:b/>
              </w:rPr>
            </w:pPr>
          </w:p>
        </w:tc>
      </w:tr>
      <w:tr w:rsidR="00922AE7" w:rsidRPr="00E42727" w:rsidTr="00E072FB">
        <w:trPr>
          <w:trHeight w:val="266"/>
        </w:trPr>
        <w:tc>
          <w:tcPr>
            <w:tcW w:w="2788" w:type="dxa"/>
            <w:shd w:val="clear" w:color="auto" w:fill="BFBFBF" w:themeFill="background1" w:themeFillShade="BF"/>
          </w:tcPr>
          <w:p w:rsidR="00922AE7" w:rsidRDefault="00C53064" w:rsidP="00922AE7">
            <w:pPr>
              <w:rPr>
                <w:rFonts w:ascii="Arial" w:hAnsi="Arial" w:cs="Arial"/>
              </w:rPr>
            </w:pPr>
            <w:r w:rsidRPr="00C53064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6390" w:type="dxa"/>
            <w:shd w:val="clear" w:color="auto" w:fill="BFBFBF" w:themeFill="background1" w:themeFillShade="BF"/>
          </w:tcPr>
          <w:p w:rsidR="00922AE7" w:rsidRPr="00922AE7" w:rsidRDefault="00922AE7" w:rsidP="00922AE7">
            <w:pPr>
              <w:rPr>
                <w:rFonts w:ascii="Arial" w:hAnsi="Arial" w:cs="Arial"/>
                <w:b/>
              </w:rPr>
            </w:pPr>
            <w:r w:rsidRPr="00922AE7">
              <w:rPr>
                <w:rFonts w:ascii="Arial" w:hAnsi="Arial" w:cs="Arial"/>
                <w:b/>
              </w:rPr>
              <w:t>Assistenz</w:t>
            </w:r>
          </w:p>
          <w:p w:rsidR="00922AE7" w:rsidRPr="000E19BE" w:rsidRDefault="00922AE7" w:rsidP="00922AE7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53064" w:rsidRPr="00E42727" w:rsidTr="00E072FB">
        <w:tc>
          <w:tcPr>
            <w:tcW w:w="2788" w:type="dxa"/>
          </w:tcPr>
          <w:p w:rsidR="00C53064" w:rsidRPr="00C53064" w:rsidRDefault="00C53064" w:rsidP="007B6B58">
            <w:pPr>
              <w:rPr>
                <w:rFonts w:ascii="Arial" w:hAnsi="Arial" w:cs="Arial"/>
                <w:b/>
              </w:rPr>
            </w:pPr>
            <w:r w:rsidRPr="00C53064">
              <w:rPr>
                <w:rFonts w:ascii="Arial" w:hAnsi="Arial" w:cs="Arial"/>
                <w:i/>
                <w:color w:val="000000"/>
                <w:sz w:val="20"/>
                <w:szCs w:val="20"/>
              </w:rPr>
              <w:t>(Kurzbeschreibung der Tätigkeit, Haupt- bzw. Kernaufgaben, sonstige Aufgaben, spezielle Kenntnisse/Erfahrungen)</w:t>
            </w:r>
          </w:p>
        </w:tc>
        <w:tc>
          <w:tcPr>
            <w:tcW w:w="6390" w:type="dxa"/>
          </w:tcPr>
          <w:p w:rsidR="00C53064" w:rsidRPr="00023DD6" w:rsidRDefault="00C53064" w:rsidP="00C530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DD6">
              <w:rPr>
                <w:rFonts w:ascii="Arial" w:hAnsi="Arial" w:cs="Arial"/>
                <w:color w:val="000000"/>
                <w:sz w:val="16"/>
                <w:szCs w:val="16"/>
              </w:rPr>
              <w:t>(Texteingabe)</w:t>
            </w:r>
          </w:p>
          <w:p w:rsidR="00C53064" w:rsidRPr="00922AE7" w:rsidRDefault="00C53064" w:rsidP="00922AE7">
            <w:pPr>
              <w:rPr>
                <w:rFonts w:ascii="Arial" w:hAnsi="Arial" w:cs="Arial"/>
                <w:b/>
              </w:rPr>
            </w:pPr>
          </w:p>
        </w:tc>
      </w:tr>
    </w:tbl>
    <w:p w:rsidR="00841788" w:rsidRDefault="00841788" w:rsidP="00841788">
      <w:pPr>
        <w:ind w:left="-851"/>
        <w:jc w:val="center"/>
        <w:rPr>
          <w:rFonts w:ascii="Arial" w:hAnsi="Arial" w:cs="Arial"/>
          <w:color w:val="000000"/>
        </w:rPr>
      </w:pPr>
    </w:p>
    <w:p w:rsidR="00A937C8" w:rsidRPr="00A937C8" w:rsidRDefault="00A937C8" w:rsidP="0094101A">
      <w:pPr>
        <w:spacing w:after="120" w:line="276" w:lineRule="auto"/>
        <w:jc w:val="center"/>
        <w:rPr>
          <w:sz w:val="16"/>
          <w:szCs w:val="16"/>
        </w:rPr>
      </w:pPr>
    </w:p>
    <w:sectPr w:rsidR="00A937C8" w:rsidRPr="00A937C8" w:rsidSect="007B6B58">
      <w:headerReference w:type="default" r:id="rId8"/>
      <w:footerReference w:type="default" r:id="rId9"/>
      <w:footerReference w:type="first" r:id="rId10"/>
      <w:pgSz w:w="11906" w:h="16838" w:code="9"/>
      <w:pgMar w:top="1951" w:right="1418" w:bottom="1134" w:left="1418" w:header="709" w:footer="22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33" w:rsidRDefault="00C44333" w:rsidP="00C0647A">
      <w:r>
        <w:separator/>
      </w:r>
    </w:p>
  </w:endnote>
  <w:endnote w:type="continuationSeparator" w:id="0">
    <w:p w:rsidR="00C44333" w:rsidRDefault="00C44333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AE7" w:rsidRPr="00841788" w:rsidRDefault="00922AE7" w:rsidP="009C5BD0">
    <w:pPr>
      <w:pStyle w:val="Fuzeile"/>
      <w:rPr>
        <w:sz w:val="16"/>
        <w:szCs w:val="16"/>
      </w:rPr>
    </w:pPr>
    <w:r w:rsidRPr="00841788">
      <w:rPr>
        <w:sz w:val="16"/>
        <w:szCs w:val="16"/>
      </w:rPr>
      <w:ptab w:relativeTo="margin" w:alignment="center" w:leader="none"/>
    </w:r>
    <w:r w:rsidRPr="00841788">
      <w:rPr>
        <w:sz w:val="16"/>
        <w:szCs w:val="16"/>
      </w:rPr>
      <w:ptab w:relativeTo="margin" w:alignment="right" w:leader="none"/>
    </w:r>
    <w:r w:rsidRPr="00841788">
      <w:rPr>
        <w:sz w:val="16"/>
        <w:szCs w:val="16"/>
      </w:rPr>
      <w:t xml:space="preserve">Seite </w:t>
    </w:r>
    <w:r w:rsidR="00BD40E0" w:rsidRPr="00841788">
      <w:rPr>
        <w:sz w:val="16"/>
        <w:szCs w:val="16"/>
      </w:rPr>
      <w:fldChar w:fldCharType="begin"/>
    </w:r>
    <w:r w:rsidRPr="00841788">
      <w:rPr>
        <w:sz w:val="16"/>
        <w:szCs w:val="16"/>
      </w:rPr>
      <w:instrText>PAGE  \* Arabic  \* MERGEFORMAT</w:instrText>
    </w:r>
    <w:r w:rsidR="00BD40E0" w:rsidRPr="00841788">
      <w:rPr>
        <w:sz w:val="16"/>
        <w:szCs w:val="16"/>
      </w:rPr>
      <w:fldChar w:fldCharType="separate"/>
    </w:r>
    <w:r w:rsidR="007421C4">
      <w:rPr>
        <w:noProof/>
        <w:sz w:val="16"/>
        <w:szCs w:val="16"/>
      </w:rPr>
      <w:t>1</w:t>
    </w:r>
    <w:r w:rsidR="00BD40E0" w:rsidRPr="00841788">
      <w:rPr>
        <w:sz w:val="16"/>
        <w:szCs w:val="16"/>
      </w:rPr>
      <w:fldChar w:fldCharType="end"/>
    </w:r>
    <w:r w:rsidRPr="00841788">
      <w:rPr>
        <w:sz w:val="16"/>
        <w:szCs w:val="16"/>
      </w:rPr>
      <w:t xml:space="preserve"> von </w:t>
    </w:r>
    <w:r w:rsidR="007421C4">
      <w:fldChar w:fldCharType="begin"/>
    </w:r>
    <w:r w:rsidR="007421C4">
      <w:instrText>NUMPAGES  \* Arabic  \* MERGEFORMAT</w:instrText>
    </w:r>
    <w:r w:rsidR="007421C4">
      <w:fldChar w:fldCharType="separate"/>
    </w:r>
    <w:r w:rsidR="007421C4" w:rsidRPr="007421C4">
      <w:rPr>
        <w:noProof/>
        <w:sz w:val="16"/>
        <w:szCs w:val="16"/>
      </w:rPr>
      <w:t>1</w:t>
    </w:r>
    <w:r w:rsidR="007421C4">
      <w:rPr>
        <w:noProof/>
        <w:sz w:val="16"/>
        <w:szCs w:val="16"/>
      </w:rPr>
      <w:fldChar w:fldCharType="end"/>
    </w:r>
  </w:p>
  <w:p w:rsidR="00922AE7" w:rsidRPr="00C0647A" w:rsidRDefault="00922AE7">
    <w:pPr>
      <w:pStyle w:val="Fuzeile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0965485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</w:rPr>
          <w:id w:val="1034697862"/>
          <w:docPartObj>
            <w:docPartGallery w:val="Page Numbers (Bottom of Page)"/>
            <w:docPartUnique/>
          </w:docPartObj>
        </w:sdtPr>
        <w:sdtEndPr/>
        <w:sdtContent>
          <w:p w:rsidR="00922AE7" w:rsidRPr="00CD1F68" w:rsidRDefault="00922AE7" w:rsidP="0094101A">
            <w:pPr>
              <w:tabs>
                <w:tab w:val="left" w:pos="7797"/>
                <w:tab w:val="center" w:pos="12191"/>
              </w:tabs>
              <w:rPr>
                <w:rFonts w:ascii="Arial" w:hAnsi="Arial" w:cs="Arial"/>
                <w:color w:val="999999"/>
                <w:sz w:val="20"/>
                <w:szCs w:val="20"/>
              </w:rPr>
            </w:pPr>
            <w:r w:rsidRPr="000A4FD6">
              <w:rPr>
                <w:sz w:val="16"/>
                <w:szCs w:val="16"/>
              </w:rPr>
              <w:tab/>
            </w:r>
            <w:r w:rsidRPr="000A4FD6"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ab/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PAGE </w:instrTex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7B6B58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1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t xml:space="preserve"> von 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begin"/>
            </w:r>
            <w:r w:rsidRPr="00CD1F68">
              <w:rPr>
                <w:rFonts w:ascii="Arial" w:hAnsi="Arial" w:cs="Arial"/>
                <w:color w:val="999999"/>
                <w:sz w:val="20"/>
                <w:szCs w:val="20"/>
              </w:rPr>
              <w:instrText xml:space="preserve"> NUMPAGES </w:instrTex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separate"/>
            </w:r>
            <w:r w:rsidR="007B6B58">
              <w:rPr>
                <w:rFonts w:ascii="Arial" w:hAnsi="Arial" w:cs="Arial"/>
                <w:noProof/>
                <w:color w:val="999999"/>
                <w:sz w:val="20"/>
                <w:szCs w:val="20"/>
              </w:rPr>
              <w:t>2</w:t>
            </w:r>
            <w:r w:rsidR="00BD40E0" w:rsidRPr="00CD1F68">
              <w:rPr>
                <w:rFonts w:ascii="Arial" w:hAnsi="Arial" w:cs="Arial"/>
                <w:color w:val="999999"/>
                <w:sz w:val="20"/>
                <w:szCs w:val="20"/>
              </w:rPr>
              <w:fldChar w:fldCharType="end"/>
            </w:r>
          </w:p>
          <w:p w:rsidR="00922AE7" w:rsidRPr="00841788" w:rsidRDefault="00922AE7" w:rsidP="009C5BD0">
            <w:pPr>
              <w:pStyle w:val="Fuzeile"/>
              <w:rPr>
                <w:sz w:val="16"/>
                <w:szCs w:val="16"/>
              </w:rPr>
            </w:pPr>
            <w:r w:rsidRPr="00841788">
              <w:rPr>
                <w:sz w:val="16"/>
                <w:szCs w:val="16"/>
              </w:rPr>
              <w:t>Stand: 01.11.2016</w:t>
            </w:r>
            <w:r w:rsidRPr="00841788">
              <w:rPr>
                <w:sz w:val="16"/>
                <w:szCs w:val="16"/>
              </w:rPr>
              <w:ptab w:relativeTo="margin" w:alignment="center" w:leader="none"/>
            </w:r>
            <w:r w:rsidRPr="00841788">
              <w:rPr>
                <w:sz w:val="16"/>
                <w:szCs w:val="16"/>
              </w:rPr>
              <w:ptab w:relativeTo="margin" w:alignment="right" w:leader="none"/>
            </w:r>
            <w:r w:rsidRPr="00841788">
              <w:rPr>
                <w:sz w:val="16"/>
                <w:szCs w:val="16"/>
              </w:rPr>
              <w:t xml:space="preserve">Seite </w:t>
            </w:r>
            <w:r w:rsidR="00BD40E0" w:rsidRPr="00841788">
              <w:rPr>
                <w:sz w:val="16"/>
                <w:szCs w:val="16"/>
              </w:rPr>
              <w:fldChar w:fldCharType="begin"/>
            </w:r>
            <w:r w:rsidRPr="00841788">
              <w:rPr>
                <w:sz w:val="16"/>
                <w:szCs w:val="16"/>
              </w:rPr>
              <w:instrText>PAGE  \* Arabic  \* MERGEFORMAT</w:instrText>
            </w:r>
            <w:r w:rsidR="00BD40E0" w:rsidRPr="00841788">
              <w:rPr>
                <w:sz w:val="16"/>
                <w:szCs w:val="16"/>
              </w:rPr>
              <w:fldChar w:fldCharType="separate"/>
            </w:r>
            <w:r w:rsidR="007B6B58">
              <w:rPr>
                <w:noProof/>
                <w:sz w:val="16"/>
                <w:szCs w:val="16"/>
              </w:rPr>
              <w:t>1</w:t>
            </w:r>
            <w:r w:rsidR="00BD40E0" w:rsidRPr="00841788">
              <w:rPr>
                <w:sz w:val="16"/>
                <w:szCs w:val="16"/>
              </w:rPr>
              <w:fldChar w:fldCharType="end"/>
            </w:r>
            <w:r w:rsidRPr="00841788">
              <w:rPr>
                <w:sz w:val="16"/>
                <w:szCs w:val="16"/>
              </w:rPr>
              <w:t xml:space="preserve"> von </w:t>
            </w:r>
            <w:r w:rsidR="007421C4">
              <w:fldChar w:fldCharType="begin"/>
            </w:r>
            <w:r w:rsidR="007421C4">
              <w:instrText>NUMPAGES  \* Arabic  \* MERGEFORMAT</w:instrText>
            </w:r>
            <w:r w:rsidR="007421C4">
              <w:fldChar w:fldCharType="separate"/>
            </w:r>
            <w:r w:rsidR="007B6B58">
              <w:rPr>
                <w:noProof/>
                <w:sz w:val="16"/>
                <w:szCs w:val="16"/>
              </w:rPr>
              <w:t>2</w:t>
            </w:r>
            <w:r w:rsidR="007421C4">
              <w:rPr>
                <w:noProof/>
                <w:sz w:val="16"/>
                <w:szCs w:val="16"/>
              </w:rPr>
              <w:fldChar w:fldCharType="end"/>
            </w:r>
          </w:p>
          <w:p w:rsidR="00922AE7" w:rsidRPr="00CD1F68" w:rsidRDefault="007421C4" w:rsidP="0094101A">
            <w:pPr>
              <w:tabs>
                <w:tab w:val="center" w:pos="4536"/>
                <w:tab w:val="right" w:pos="9072"/>
              </w:tabs>
              <w:jc w:val="right"/>
              <w:rPr>
                <w:sz w:val="20"/>
                <w:szCs w:val="20"/>
              </w:rPr>
            </w:pPr>
          </w:p>
        </w:sdtContent>
      </w:sdt>
      <w:p w:rsidR="00922AE7" w:rsidRDefault="007421C4" w:rsidP="0094101A">
        <w:pPr>
          <w:pStyle w:val="Fuzeile"/>
          <w:jc w:val="right"/>
        </w:pPr>
      </w:p>
    </w:sdtContent>
  </w:sdt>
  <w:p w:rsidR="00922AE7" w:rsidRPr="002041D1" w:rsidRDefault="00922AE7" w:rsidP="009410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33" w:rsidRDefault="00C44333" w:rsidP="00C0647A">
      <w:r>
        <w:separator/>
      </w:r>
    </w:p>
  </w:footnote>
  <w:footnote w:type="continuationSeparator" w:id="0">
    <w:p w:rsidR="00C44333" w:rsidRDefault="00C44333" w:rsidP="00C0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0EB" w:rsidRPr="00BC50EB" w:rsidRDefault="00BC50EB" w:rsidP="00BC50EB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>Muster gemäß Anlage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2348"/>
    <w:multiLevelType w:val="hybridMultilevel"/>
    <w:tmpl w:val="83803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272"/>
    <w:multiLevelType w:val="hybridMultilevel"/>
    <w:tmpl w:val="0CEAF2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017AA"/>
    <w:multiLevelType w:val="hybridMultilevel"/>
    <w:tmpl w:val="19321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4F5D"/>
    <w:multiLevelType w:val="hybridMultilevel"/>
    <w:tmpl w:val="B1CA167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678E7"/>
    <w:multiLevelType w:val="hybridMultilevel"/>
    <w:tmpl w:val="FEFEF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0DD"/>
    <w:multiLevelType w:val="hybridMultilevel"/>
    <w:tmpl w:val="4F6EAE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5FC6"/>
    <w:multiLevelType w:val="multilevel"/>
    <w:tmpl w:val="491E55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C2D4A6F"/>
    <w:multiLevelType w:val="hybridMultilevel"/>
    <w:tmpl w:val="93D49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2132"/>
    <w:multiLevelType w:val="hybridMultilevel"/>
    <w:tmpl w:val="79E85230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830"/>
    <w:multiLevelType w:val="hybridMultilevel"/>
    <w:tmpl w:val="80EC7702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6120B"/>
    <w:multiLevelType w:val="hybridMultilevel"/>
    <w:tmpl w:val="E0E0A81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F73FE"/>
    <w:multiLevelType w:val="hybridMultilevel"/>
    <w:tmpl w:val="41304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2BD8"/>
    <w:multiLevelType w:val="hybridMultilevel"/>
    <w:tmpl w:val="6E24F306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26778"/>
    <w:multiLevelType w:val="hybridMultilevel"/>
    <w:tmpl w:val="81865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02887"/>
    <w:multiLevelType w:val="hybridMultilevel"/>
    <w:tmpl w:val="212C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3A75"/>
    <w:multiLevelType w:val="hybridMultilevel"/>
    <w:tmpl w:val="C2C8F784"/>
    <w:lvl w:ilvl="0" w:tplc="C38C57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effect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63624"/>
    <w:multiLevelType w:val="hybridMultilevel"/>
    <w:tmpl w:val="A6A489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11"/>
  </w:num>
  <w:num w:numId="16">
    <w:abstractNumId w:val="2"/>
  </w:num>
  <w:num w:numId="17">
    <w:abstractNumId w:val="4"/>
  </w:num>
  <w:num w:numId="18">
    <w:abstractNumId w:val="1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7A"/>
    <w:rsid w:val="00023DD6"/>
    <w:rsid w:val="00065DCF"/>
    <w:rsid w:val="000A4FD6"/>
    <w:rsid w:val="000D21D2"/>
    <w:rsid w:val="000D771E"/>
    <w:rsid w:val="000E19BE"/>
    <w:rsid w:val="000F0203"/>
    <w:rsid w:val="0010345C"/>
    <w:rsid w:val="001254CB"/>
    <w:rsid w:val="0014774D"/>
    <w:rsid w:val="00182D9B"/>
    <w:rsid w:val="00191EA5"/>
    <w:rsid w:val="001962E3"/>
    <w:rsid w:val="001A3138"/>
    <w:rsid w:val="001B03FC"/>
    <w:rsid w:val="00200E4A"/>
    <w:rsid w:val="00221D9A"/>
    <w:rsid w:val="00236FD8"/>
    <w:rsid w:val="00311483"/>
    <w:rsid w:val="00365C7D"/>
    <w:rsid w:val="003933F4"/>
    <w:rsid w:val="00394AA1"/>
    <w:rsid w:val="003A1632"/>
    <w:rsid w:val="00422834"/>
    <w:rsid w:val="004A3654"/>
    <w:rsid w:val="004A5C91"/>
    <w:rsid w:val="00541DB6"/>
    <w:rsid w:val="005C5401"/>
    <w:rsid w:val="005D7EDA"/>
    <w:rsid w:val="005E0AE7"/>
    <w:rsid w:val="0060431B"/>
    <w:rsid w:val="006743D5"/>
    <w:rsid w:val="006A1502"/>
    <w:rsid w:val="006C6158"/>
    <w:rsid w:val="006D656F"/>
    <w:rsid w:val="006E43AD"/>
    <w:rsid w:val="00700005"/>
    <w:rsid w:val="00730C41"/>
    <w:rsid w:val="007421C4"/>
    <w:rsid w:val="00742463"/>
    <w:rsid w:val="00753EAB"/>
    <w:rsid w:val="00774A8A"/>
    <w:rsid w:val="00792E84"/>
    <w:rsid w:val="007A6F1B"/>
    <w:rsid w:val="007B6B58"/>
    <w:rsid w:val="007C4277"/>
    <w:rsid w:val="007F0671"/>
    <w:rsid w:val="00803CE0"/>
    <w:rsid w:val="00841788"/>
    <w:rsid w:val="00853618"/>
    <w:rsid w:val="00854C5D"/>
    <w:rsid w:val="008719B7"/>
    <w:rsid w:val="008861BD"/>
    <w:rsid w:val="008F5AFD"/>
    <w:rsid w:val="00905814"/>
    <w:rsid w:val="00910371"/>
    <w:rsid w:val="00922AE7"/>
    <w:rsid w:val="00923A9F"/>
    <w:rsid w:val="0093748A"/>
    <w:rsid w:val="0094101A"/>
    <w:rsid w:val="00951ED4"/>
    <w:rsid w:val="009A75E1"/>
    <w:rsid w:val="009B6781"/>
    <w:rsid w:val="009C5BD0"/>
    <w:rsid w:val="009C6809"/>
    <w:rsid w:val="009E04D5"/>
    <w:rsid w:val="00A937C8"/>
    <w:rsid w:val="00AF3DB8"/>
    <w:rsid w:val="00B16A45"/>
    <w:rsid w:val="00B8471F"/>
    <w:rsid w:val="00BB6F9A"/>
    <w:rsid w:val="00BC50EB"/>
    <w:rsid w:val="00BD40E0"/>
    <w:rsid w:val="00BF096F"/>
    <w:rsid w:val="00C024BE"/>
    <w:rsid w:val="00C0647A"/>
    <w:rsid w:val="00C44333"/>
    <w:rsid w:val="00C53064"/>
    <w:rsid w:val="00C6305D"/>
    <w:rsid w:val="00C669D1"/>
    <w:rsid w:val="00C706C7"/>
    <w:rsid w:val="00C92679"/>
    <w:rsid w:val="00D24A85"/>
    <w:rsid w:val="00D8246F"/>
    <w:rsid w:val="00D852A6"/>
    <w:rsid w:val="00D868FA"/>
    <w:rsid w:val="00DB049B"/>
    <w:rsid w:val="00DB6902"/>
    <w:rsid w:val="00DC4531"/>
    <w:rsid w:val="00E072FB"/>
    <w:rsid w:val="00E12C04"/>
    <w:rsid w:val="00E21DA6"/>
    <w:rsid w:val="00E42C1D"/>
    <w:rsid w:val="00E529A4"/>
    <w:rsid w:val="00E9633D"/>
    <w:rsid w:val="00EB7AF5"/>
    <w:rsid w:val="00EC6291"/>
    <w:rsid w:val="00EF7C56"/>
    <w:rsid w:val="00F22900"/>
    <w:rsid w:val="00F46E99"/>
    <w:rsid w:val="00F52FBA"/>
    <w:rsid w:val="00F64EF5"/>
    <w:rsid w:val="00F650C6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9B7F818-492E-42CA-9ABE-45C669D0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5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C0647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647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C0647A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0647A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64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647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33D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efault">
    <w:name w:val="Default"/>
    <w:rsid w:val="007F06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rsid w:val="00AF3DB8"/>
    <w:pPr>
      <w:spacing w:after="0" w:line="240" w:lineRule="auto"/>
    </w:pPr>
    <w:rPr>
      <w:rFonts w:ascii="Calibri" w:eastAsia="Times New Roman" w:hAnsi="Calibri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2014Text">
    <w:name w:val="RL2014 Text"/>
    <w:basedOn w:val="Standard"/>
    <w:link w:val="RL2014TextZchnZchn"/>
    <w:rsid w:val="00AF3DB8"/>
    <w:pPr>
      <w:tabs>
        <w:tab w:val="left" w:pos="720"/>
      </w:tabs>
      <w:spacing w:before="120" w:after="120"/>
      <w:ind w:left="1247"/>
      <w:jc w:val="both"/>
    </w:pPr>
    <w:rPr>
      <w:rFonts w:ascii="Arial" w:hAnsi="Arial" w:cs="Arial"/>
    </w:rPr>
  </w:style>
  <w:style w:type="character" w:customStyle="1" w:styleId="RL2014TextZchnZchn">
    <w:name w:val="RL2014 Text Zchn Zchn"/>
    <w:link w:val="RL2014Text"/>
    <w:rsid w:val="00AF3DB8"/>
    <w:rPr>
      <w:rFonts w:ascii="Arial" w:eastAsia="Times New Roman" w:hAnsi="Arial" w:cs="Arial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E42C1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60431B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196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921A-0C53-46A8-AA2B-1E1FFBBC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.1_Anlage Finanzierungsplan Einzelprojekte</vt:lpstr>
    </vt:vector>
  </TitlesOfParts>
  <Company>MAIS NRW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1_Anlage Finanzierungsplan Einzelprojekte</dc:title>
  <dc:creator>MAIS - ESF-Verwaltungsbehörde</dc:creator>
  <cp:lastModifiedBy>Saleem, Shazia (MAGS)</cp:lastModifiedBy>
  <cp:revision>2</cp:revision>
  <cp:lastPrinted>2017-01-31T10:14:00Z</cp:lastPrinted>
  <dcterms:created xsi:type="dcterms:W3CDTF">2019-12-16T14:18:00Z</dcterms:created>
  <dcterms:modified xsi:type="dcterms:W3CDTF">2019-12-16T14:18:00Z</dcterms:modified>
</cp:coreProperties>
</file>